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3D82" w14:textId="77777777" w:rsidR="009F1B38" w:rsidRPr="009F1B38" w:rsidRDefault="009F1B38" w:rsidP="009F1B38">
      <w:pPr>
        <w:spacing w:line="360" w:lineRule="auto"/>
        <w:jc w:val="center"/>
        <w:rPr>
          <w:color w:val="000000"/>
          <w:u w:val="single"/>
        </w:rPr>
      </w:pPr>
      <w:r w:rsidRPr="009F1B38">
        <w:rPr>
          <w:b/>
          <w:bCs/>
          <w:color w:val="000000"/>
          <w:u w:val="single"/>
        </w:rPr>
        <w:t>GABINETE DA VEREADORA JAQUELINE DA SILVA SOUZA JUSTINO</w:t>
      </w:r>
    </w:p>
    <w:p w14:paraId="436E6F4E" w14:textId="77777777" w:rsidR="009F1B38" w:rsidRDefault="009F1B38" w:rsidP="009F1B38">
      <w:pPr>
        <w:spacing w:line="360" w:lineRule="auto"/>
        <w:jc w:val="both"/>
        <w:outlineLvl w:val="2"/>
        <w:rPr>
          <w:b/>
          <w:bCs/>
          <w:color w:val="000000"/>
        </w:rPr>
      </w:pPr>
    </w:p>
    <w:p w14:paraId="7EB0DD52" w14:textId="77777777" w:rsidR="009F1B38" w:rsidRDefault="009F1B38" w:rsidP="009F1B38">
      <w:pPr>
        <w:spacing w:line="360" w:lineRule="auto"/>
        <w:jc w:val="both"/>
        <w:outlineLvl w:val="2"/>
        <w:rPr>
          <w:b/>
          <w:bCs/>
          <w:color w:val="000000"/>
        </w:rPr>
      </w:pPr>
    </w:p>
    <w:p w14:paraId="622798C2" w14:textId="0023CBD9" w:rsidR="009F1B38" w:rsidRPr="009F1B38" w:rsidRDefault="009F1B38" w:rsidP="009F1B38">
      <w:pPr>
        <w:spacing w:line="360" w:lineRule="auto"/>
        <w:jc w:val="both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PROJETO DE LEI ORDINÁRIA</w:t>
      </w:r>
      <w:r w:rsidRPr="009F1B38">
        <w:rPr>
          <w:b/>
          <w:bCs/>
          <w:color w:val="000000"/>
        </w:rPr>
        <w:t xml:space="preserve"> Nº </w:t>
      </w:r>
      <w:r w:rsidR="00136FCD">
        <w:rPr>
          <w:b/>
          <w:bCs/>
          <w:color w:val="000000"/>
        </w:rPr>
        <w:t xml:space="preserve"> 198</w:t>
      </w:r>
      <w:r w:rsidRPr="009F1B38">
        <w:rPr>
          <w:b/>
          <w:bCs/>
          <w:color w:val="000000"/>
        </w:rPr>
        <w:t>/2025</w:t>
      </w:r>
    </w:p>
    <w:p w14:paraId="241C41FD" w14:textId="77777777" w:rsidR="009F1B38" w:rsidRPr="009F1B38" w:rsidRDefault="009F1B38" w:rsidP="009F1B38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Autora: Vereadora Jaqueline da Silva Souza Justino</w:t>
      </w:r>
    </w:p>
    <w:p w14:paraId="6B1C55E2" w14:textId="77777777" w:rsidR="009F1B38" w:rsidRDefault="009F1B38" w:rsidP="009F1B38">
      <w:pPr>
        <w:spacing w:line="360" w:lineRule="auto"/>
        <w:jc w:val="both"/>
        <w:rPr>
          <w:b/>
          <w:bCs/>
          <w:color w:val="000000"/>
        </w:rPr>
      </w:pPr>
    </w:p>
    <w:p w14:paraId="3917AA2D" w14:textId="77777777" w:rsidR="009F1B38" w:rsidRDefault="009F1B38" w:rsidP="009F1B38">
      <w:pPr>
        <w:spacing w:line="360" w:lineRule="auto"/>
        <w:jc w:val="both"/>
        <w:rPr>
          <w:b/>
          <w:bCs/>
          <w:color w:val="000000"/>
        </w:rPr>
      </w:pPr>
    </w:p>
    <w:p w14:paraId="5BE8498D" w14:textId="77777777" w:rsidR="009F1B38" w:rsidRDefault="009F1B38" w:rsidP="009F1B38">
      <w:pPr>
        <w:spacing w:line="360" w:lineRule="auto"/>
        <w:ind w:left="4253"/>
        <w:jc w:val="both"/>
        <w:rPr>
          <w:color w:val="000000"/>
        </w:rPr>
      </w:pPr>
      <w:r w:rsidRPr="009F1B38">
        <w:rPr>
          <w:b/>
          <w:bCs/>
          <w:color w:val="000000"/>
        </w:rPr>
        <w:t>EMENTA:</w:t>
      </w:r>
      <w:r w:rsidRPr="009F1B38">
        <w:rPr>
          <w:color w:val="000000"/>
        </w:rPr>
        <w:t xml:space="preserve"> DISPÕE SOBRE A DECLARAÇÃO DE UTILIDADE PÚBLICA MUNICIPAL AO CLUBE ESTÂNCIA OURO VERDE.</w:t>
      </w:r>
    </w:p>
    <w:p w14:paraId="795A91D1" w14:textId="77777777" w:rsidR="009F1B38" w:rsidRDefault="009F1B38" w:rsidP="009F1B38">
      <w:pPr>
        <w:spacing w:line="360" w:lineRule="auto"/>
        <w:jc w:val="both"/>
        <w:rPr>
          <w:color w:val="000000"/>
        </w:rPr>
      </w:pPr>
    </w:p>
    <w:p w14:paraId="2298F8D6" w14:textId="77777777" w:rsidR="009F1B38" w:rsidRDefault="009F1B38" w:rsidP="009F1B38">
      <w:pPr>
        <w:spacing w:line="360" w:lineRule="auto"/>
        <w:jc w:val="both"/>
        <w:rPr>
          <w:color w:val="000000"/>
        </w:rPr>
      </w:pPr>
      <w:r w:rsidRPr="009F1B38">
        <w:rPr>
          <w:color w:val="000000"/>
        </w:rPr>
        <w:t>A CÂMARA MUNICIPAL DE SANTA RITA, ESTADO DA PARAÍBA, APROVA:</w:t>
      </w:r>
    </w:p>
    <w:p w14:paraId="618EF199" w14:textId="77777777" w:rsidR="009F1B38" w:rsidRPr="009F1B38" w:rsidRDefault="009F1B38" w:rsidP="009F1B38">
      <w:pPr>
        <w:spacing w:line="360" w:lineRule="auto"/>
        <w:jc w:val="both"/>
        <w:rPr>
          <w:color w:val="000000"/>
        </w:rPr>
      </w:pPr>
    </w:p>
    <w:p w14:paraId="43D75BD7" w14:textId="77777777" w:rsidR="009F1B38" w:rsidRDefault="009F1B38" w:rsidP="009F1B38">
      <w:pPr>
        <w:spacing w:line="360" w:lineRule="auto"/>
        <w:jc w:val="both"/>
        <w:rPr>
          <w:color w:val="000000"/>
        </w:rPr>
      </w:pPr>
      <w:r w:rsidRPr="009F1B38">
        <w:rPr>
          <w:b/>
          <w:bCs/>
          <w:color w:val="000000"/>
        </w:rPr>
        <w:t>Art. 1º</w:t>
      </w:r>
      <w:r w:rsidR="00F32DC8">
        <w:rPr>
          <w:b/>
          <w:bCs/>
          <w:color w:val="000000"/>
        </w:rPr>
        <w:t xml:space="preserve">. </w:t>
      </w:r>
      <w:r w:rsidR="00F32DC8" w:rsidRPr="00C14567">
        <w:rPr>
          <w:bCs/>
          <w:color w:val="000000"/>
        </w:rPr>
        <w:t>F</w:t>
      </w:r>
      <w:r w:rsidRPr="009F1B38">
        <w:rPr>
          <w:color w:val="000000"/>
        </w:rPr>
        <w:t xml:space="preserve">ica declarado de Utilidade Pública Municipal o CLUBE ESTÂNCIA OURO VERDE, instituição de direito privado, sem fins lucrativos, com sede nesta Cidade, situada na </w:t>
      </w:r>
      <w:r w:rsidR="005527CA">
        <w:rPr>
          <w:color w:val="000000"/>
        </w:rPr>
        <w:t>Rodovia PB 011, KM 10, Livramento, Santa Rita/PB</w:t>
      </w:r>
      <w:r w:rsidRPr="009F1B38">
        <w:rPr>
          <w:color w:val="000000"/>
        </w:rPr>
        <w:t xml:space="preserve">, devidamente inscrito no Cadastro Nacional da Pessoa Jurídica (CNPJ) sob o nº </w:t>
      </w:r>
      <w:r w:rsidR="005527CA">
        <w:rPr>
          <w:color w:val="000000"/>
        </w:rPr>
        <w:t>25.060.699/0001-06</w:t>
      </w:r>
      <w:r w:rsidRPr="009F1B38">
        <w:rPr>
          <w:color w:val="000000"/>
        </w:rPr>
        <w:t>.</w:t>
      </w:r>
    </w:p>
    <w:p w14:paraId="37EB181B" w14:textId="77777777" w:rsidR="009F1B38" w:rsidRDefault="009F1B38" w:rsidP="009F1B38">
      <w:pPr>
        <w:spacing w:line="360" w:lineRule="auto"/>
        <w:jc w:val="both"/>
        <w:rPr>
          <w:color w:val="000000"/>
        </w:rPr>
      </w:pPr>
      <w:r w:rsidRPr="009F1B38">
        <w:rPr>
          <w:b/>
          <w:bCs/>
          <w:color w:val="000000"/>
        </w:rPr>
        <w:t>Parágrafo Único.</w:t>
      </w:r>
      <w:r w:rsidRPr="009F1B38">
        <w:rPr>
          <w:color w:val="000000"/>
        </w:rPr>
        <w:t xml:space="preserve"> </w:t>
      </w:r>
      <w:r w:rsidR="00F32DC8">
        <w:rPr>
          <w:color w:val="000000"/>
        </w:rPr>
        <w:t>É uma entidade que se regerá pelo seu estatuto e pelas disposições legais que lhe forem aplicáveis. Tendo como finalidade a promoção de atividades voltadas ao incentivo da aviação, cultura aeronáutica, educação técnica integração comunitária e turismo regional.</w:t>
      </w:r>
    </w:p>
    <w:p w14:paraId="510884D8" w14:textId="77777777" w:rsidR="00F32DC8" w:rsidRDefault="00F32DC8" w:rsidP="009F1B38">
      <w:pPr>
        <w:spacing w:line="360" w:lineRule="auto"/>
        <w:jc w:val="both"/>
        <w:rPr>
          <w:color w:val="000000"/>
        </w:rPr>
      </w:pPr>
    </w:p>
    <w:p w14:paraId="4EDD45C8" w14:textId="77777777" w:rsidR="00F32DC8" w:rsidRDefault="00F32DC8" w:rsidP="009F1B38">
      <w:pPr>
        <w:spacing w:line="360" w:lineRule="auto"/>
        <w:jc w:val="both"/>
        <w:rPr>
          <w:color w:val="000000"/>
        </w:rPr>
      </w:pPr>
      <w:r w:rsidRPr="00F32DC8">
        <w:rPr>
          <w:b/>
          <w:color w:val="000000"/>
        </w:rPr>
        <w:t>Art. 2º.</w:t>
      </w:r>
      <w:r>
        <w:rPr>
          <w:color w:val="000000"/>
        </w:rPr>
        <w:t xml:space="preserve"> Fica autorizada a formalização de convênios com o poder público municipal, em conformidade com as atividades elencadas no Estatuto da Associação.</w:t>
      </w:r>
    </w:p>
    <w:p w14:paraId="19CAF867" w14:textId="77777777" w:rsidR="00F32DC8" w:rsidRDefault="00F32DC8" w:rsidP="009F1B38">
      <w:pPr>
        <w:spacing w:line="360" w:lineRule="auto"/>
        <w:jc w:val="both"/>
        <w:rPr>
          <w:color w:val="000000"/>
        </w:rPr>
      </w:pPr>
      <w:r w:rsidRPr="00F32DC8">
        <w:rPr>
          <w:b/>
          <w:color w:val="000000"/>
        </w:rPr>
        <w:t>Parágrafo único.</w:t>
      </w:r>
      <w:r>
        <w:rPr>
          <w:color w:val="000000"/>
        </w:rPr>
        <w:t xml:space="preserve"> À entidade ficam asseguradas as prerrogativas e vantagens da legislação vigente.</w:t>
      </w:r>
    </w:p>
    <w:p w14:paraId="1AA84CBB" w14:textId="77777777" w:rsidR="009F1B38" w:rsidRPr="009F1B38" w:rsidRDefault="009F1B38" w:rsidP="009F1B38">
      <w:pPr>
        <w:spacing w:line="360" w:lineRule="auto"/>
        <w:jc w:val="both"/>
        <w:rPr>
          <w:color w:val="000000"/>
        </w:rPr>
      </w:pPr>
    </w:p>
    <w:p w14:paraId="45945615" w14:textId="77777777" w:rsidR="0042512B" w:rsidRPr="0042512B" w:rsidRDefault="0042512B" w:rsidP="009F1B38">
      <w:pPr>
        <w:spacing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>Art. 3</w:t>
      </w:r>
      <w:r w:rsidR="009F1B38" w:rsidRPr="009F1B38">
        <w:rPr>
          <w:b/>
          <w:bCs/>
          <w:color w:val="000000"/>
        </w:rPr>
        <w:t>º</w:t>
      </w:r>
      <w:r>
        <w:rPr>
          <w:b/>
          <w:bCs/>
          <w:color w:val="000000"/>
        </w:rPr>
        <w:t>.</w:t>
      </w:r>
      <w:r>
        <w:rPr>
          <w:bCs/>
          <w:color w:val="000000"/>
        </w:rPr>
        <w:t xml:space="preserve"> A utilidade pública prevista no art. 1º aplica-se, no que couber, no âmbito do município de Santa Rita/PB, responsabilizando-se a Prefeitura Municipal pelas p</w:t>
      </w:r>
      <w:r w:rsidR="00190F30">
        <w:rPr>
          <w:bCs/>
          <w:color w:val="000000"/>
        </w:rPr>
        <w:t>rovidências necessárias ao cump</w:t>
      </w:r>
      <w:r>
        <w:rPr>
          <w:bCs/>
          <w:color w:val="000000"/>
        </w:rPr>
        <w:t>r</w:t>
      </w:r>
      <w:r w:rsidR="00190F30">
        <w:rPr>
          <w:bCs/>
          <w:color w:val="000000"/>
        </w:rPr>
        <w:t>i</w:t>
      </w:r>
      <w:r>
        <w:rPr>
          <w:bCs/>
          <w:color w:val="000000"/>
        </w:rPr>
        <w:t>mento da presente legislação.</w:t>
      </w:r>
    </w:p>
    <w:p w14:paraId="66B74DA7" w14:textId="77777777" w:rsidR="0042512B" w:rsidRDefault="0042512B" w:rsidP="009F1B38">
      <w:pPr>
        <w:spacing w:line="360" w:lineRule="auto"/>
        <w:jc w:val="both"/>
        <w:rPr>
          <w:b/>
          <w:bCs/>
          <w:color w:val="000000"/>
        </w:rPr>
      </w:pPr>
    </w:p>
    <w:p w14:paraId="212ADA55" w14:textId="77777777" w:rsidR="009F1B38" w:rsidRDefault="0042512B" w:rsidP="009F1B38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Art. 4º.</w:t>
      </w:r>
      <w:r w:rsidR="009F1B38" w:rsidRPr="009F1B38">
        <w:rPr>
          <w:color w:val="000000"/>
        </w:rPr>
        <w:t xml:space="preserve"> Esta Lei entra em vigor na data de sua publicação.</w:t>
      </w:r>
    </w:p>
    <w:p w14:paraId="0406C07B" w14:textId="77777777" w:rsidR="009F1B38" w:rsidRPr="009F1B38" w:rsidRDefault="009F1B38" w:rsidP="009F1B38">
      <w:pPr>
        <w:spacing w:line="360" w:lineRule="auto"/>
        <w:jc w:val="both"/>
        <w:rPr>
          <w:color w:val="000000"/>
        </w:rPr>
      </w:pPr>
    </w:p>
    <w:p w14:paraId="1212DABF" w14:textId="77777777" w:rsidR="009F1B38" w:rsidRDefault="009F1B38" w:rsidP="009F1B38">
      <w:pPr>
        <w:spacing w:line="360" w:lineRule="auto"/>
        <w:jc w:val="both"/>
        <w:rPr>
          <w:color w:val="000000"/>
        </w:rPr>
      </w:pPr>
      <w:r w:rsidRPr="009F1B38">
        <w:rPr>
          <w:b/>
          <w:bCs/>
          <w:color w:val="000000"/>
        </w:rPr>
        <w:t xml:space="preserve">Art. </w:t>
      </w:r>
      <w:r w:rsidR="00190F30">
        <w:rPr>
          <w:b/>
          <w:bCs/>
          <w:color w:val="000000"/>
        </w:rPr>
        <w:t>5</w:t>
      </w:r>
      <w:r w:rsidRPr="009F1B38">
        <w:rPr>
          <w:b/>
          <w:bCs/>
          <w:color w:val="000000"/>
        </w:rPr>
        <w:t>º</w:t>
      </w:r>
      <w:r w:rsidR="00190F30">
        <w:rPr>
          <w:b/>
          <w:bCs/>
          <w:color w:val="000000"/>
        </w:rPr>
        <w:t>.</w:t>
      </w:r>
      <w:r w:rsidRPr="009F1B38">
        <w:rPr>
          <w:color w:val="000000"/>
        </w:rPr>
        <w:t xml:space="preserve"> Revogam-se as disposições em contrário.</w:t>
      </w:r>
    </w:p>
    <w:p w14:paraId="785E7D5E" w14:textId="77777777" w:rsidR="009F1B38" w:rsidRPr="009F1B38" w:rsidRDefault="009F1B38" w:rsidP="009F1B38">
      <w:pPr>
        <w:spacing w:line="360" w:lineRule="auto"/>
        <w:jc w:val="both"/>
        <w:rPr>
          <w:color w:val="000000"/>
        </w:rPr>
      </w:pPr>
    </w:p>
    <w:p w14:paraId="5BFC70E3" w14:textId="77777777" w:rsidR="009F1B38" w:rsidRDefault="00190F30" w:rsidP="00190F30">
      <w:pPr>
        <w:spacing w:line="360" w:lineRule="auto"/>
        <w:jc w:val="center"/>
        <w:rPr>
          <w:color w:val="000000"/>
        </w:rPr>
      </w:pPr>
      <w:r>
        <w:rPr>
          <w:color w:val="000000"/>
        </w:rPr>
        <w:t>Paço</w:t>
      </w:r>
      <w:r w:rsidRPr="009F1B38">
        <w:rPr>
          <w:color w:val="000000"/>
        </w:rPr>
        <w:t xml:space="preserve"> da </w:t>
      </w:r>
      <w:r>
        <w:rPr>
          <w:color w:val="000000"/>
        </w:rPr>
        <w:t>Câmara Municipal de Santa R</w:t>
      </w:r>
      <w:r w:rsidRPr="009F1B38">
        <w:rPr>
          <w:color w:val="000000"/>
        </w:rPr>
        <w:t>ita</w:t>
      </w:r>
      <w:r>
        <w:rPr>
          <w:color w:val="000000"/>
        </w:rPr>
        <w:t>/PB</w:t>
      </w:r>
      <w:r w:rsidRPr="009F1B38">
        <w:rPr>
          <w:color w:val="000000"/>
        </w:rPr>
        <w:t xml:space="preserve">, </w:t>
      </w:r>
      <w:r>
        <w:rPr>
          <w:color w:val="000000"/>
        </w:rPr>
        <w:t xml:space="preserve">___ </w:t>
      </w:r>
      <w:r w:rsidRPr="009F1B38">
        <w:rPr>
          <w:color w:val="000000"/>
        </w:rPr>
        <w:t xml:space="preserve">de </w:t>
      </w:r>
      <w:r>
        <w:rPr>
          <w:color w:val="000000"/>
        </w:rPr>
        <w:t>___________</w:t>
      </w:r>
      <w:r w:rsidRPr="009F1B38">
        <w:rPr>
          <w:color w:val="000000"/>
        </w:rPr>
        <w:t>, de 2025.</w:t>
      </w:r>
    </w:p>
    <w:p w14:paraId="7E83AA79" w14:textId="77777777" w:rsidR="009F1B38" w:rsidRDefault="009F1B38" w:rsidP="009F1B38">
      <w:pPr>
        <w:spacing w:line="360" w:lineRule="auto"/>
        <w:jc w:val="both"/>
        <w:rPr>
          <w:color w:val="000000"/>
        </w:rPr>
      </w:pPr>
    </w:p>
    <w:p w14:paraId="1C2FE762" w14:textId="77777777" w:rsidR="00190F30" w:rsidRPr="009F1B38" w:rsidRDefault="00190F30" w:rsidP="009F1B38">
      <w:pPr>
        <w:spacing w:line="360" w:lineRule="auto"/>
        <w:jc w:val="both"/>
        <w:rPr>
          <w:color w:val="000000"/>
        </w:rPr>
      </w:pPr>
    </w:p>
    <w:p w14:paraId="74CC6527" w14:textId="77777777" w:rsidR="009F1B38" w:rsidRDefault="009F1B38" w:rsidP="009F1B38">
      <w:pPr>
        <w:spacing w:line="360" w:lineRule="auto"/>
        <w:jc w:val="center"/>
        <w:rPr>
          <w:b/>
          <w:bCs/>
          <w:color w:val="000000"/>
        </w:rPr>
      </w:pPr>
      <w:r w:rsidRPr="009F1B38">
        <w:rPr>
          <w:b/>
          <w:bCs/>
          <w:color w:val="000000"/>
        </w:rPr>
        <w:t>VEREADORA JAQUELINE DA SILVA SOUZA JUSTINO</w:t>
      </w:r>
    </w:p>
    <w:p w14:paraId="60517F1A" w14:textId="77777777" w:rsidR="009F1B38" w:rsidRDefault="009F1B38" w:rsidP="009F1B38">
      <w:pPr>
        <w:spacing w:line="360" w:lineRule="auto"/>
        <w:jc w:val="center"/>
        <w:rPr>
          <w:b/>
          <w:bCs/>
          <w:color w:val="000000"/>
        </w:rPr>
      </w:pPr>
    </w:p>
    <w:p w14:paraId="3186050D" w14:textId="77777777" w:rsidR="009F1B38" w:rsidRDefault="009F1B38" w:rsidP="009F1B38">
      <w:pPr>
        <w:spacing w:line="360" w:lineRule="auto"/>
        <w:jc w:val="center"/>
        <w:rPr>
          <w:b/>
          <w:bCs/>
          <w:color w:val="000000"/>
        </w:rPr>
      </w:pPr>
    </w:p>
    <w:p w14:paraId="7D7CA02E" w14:textId="77777777" w:rsidR="009F1B38" w:rsidRDefault="009F1B38" w:rsidP="009F1B38">
      <w:pPr>
        <w:pStyle w:val="Ttulo3"/>
        <w:spacing w:before="0" w:beforeAutospacing="0" w:after="0" w:afterAutospacing="0" w:line="360" w:lineRule="auto"/>
        <w:jc w:val="center"/>
        <w:rPr>
          <w:rStyle w:val="Forte"/>
          <w:b/>
          <w:bCs/>
          <w:color w:val="000000"/>
        </w:rPr>
      </w:pPr>
      <w:r>
        <w:rPr>
          <w:rStyle w:val="Forte"/>
          <w:b/>
          <w:bCs/>
          <w:color w:val="000000"/>
        </w:rPr>
        <w:t>JUSTIFICATIVA</w:t>
      </w:r>
    </w:p>
    <w:p w14:paraId="311A0A76" w14:textId="77777777" w:rsidR="009F1B38" w:rsidRDefault="009F1B38" w:rsidP="009F1B38">
      <w:pPr>
        <w:pStyle w:val="Ttulo3"/>
        <w:spacing w:before="0" w:beforeAutospacing="0" w:after="0" w:afterAutospacing="0" w:line="360" w:lineRule="auto"/>
        <w:jc w:val="center"/>
        <w:rPr>
          <w:rStyle w:val="Forte"/>
          <w:b/>
          <w:bCs/>
          <w:color w:val="000000"/>
        </w:rPr>
      </w:pPr>
    </w:p>
    <w:p w14:paraId="4F100D2F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 presente propositura tem por objetivo primordial o reconhecimento formal, por parte do Poder Legislativo Municipal, do relevante e multifacetado trabalho desenvolvido pelo </w:t>
      </w:r>
      <w:r>
        <w:rPr>
          <w:rStyle w:val="Forte"/>
          <w:color w:val="000000"/>
        </w:rPr>
        <w:t>Clube Estância Ouro Verde</w:t>
      </w:r>
      <w:r>
        <w:rPr>
          <w:color w:val="000000"/>
        </w:rPr>
        <w:t xml:space="preserve"> em prol da comunidade de Santa Rita/PB, atribuindo-lhe o título de Utilidade Pública, em virtude do seu destacamento em ações em benefício da sociedade. </w:t>
      </w:r>
    </w:p>
    <w:p w14:paraId="35D6A662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06B9BD12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O Clube Estância Ouro Verde, desde a sua constituição, tem se estabelecido como um pilar importante não apenas para o lazer, a cultura, a prática esportiva e a integração social, mas também como uma infraestrutura estratégica e um agente catalisador de desenvolvimento, particularmente no incentivo à aviação e à cultura aeronáutica.</w:t>
      </w:r>
    </w:p>
    <w:p w14:paraId="1E97093F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234A8816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Sua atuação transcende a natureza privada, configurando uma contribuição notória para o desenvolvimento social, econômico, cultural e educacional da comunidade de Santa Rita e da região metropolitana.</w:t>
      </w:r>
    </w:p>
    <w:p w14:paraId="7D53716E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05338712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O Clube Estância Ouro Verde destaca-se por uma série de atividades que demonstram seu inequívo</w:t>
      </w:r>
      <w:r w:rsidR="003D67BE">
        <w:rPr>
          <w:color w:val="000000"/>
        </w:rPr>
        <w:t>co caráter de utilidade pública, vejamos:</w:t>
      </w:r>
    </w:p>
    <w:p w14:paraId="24D165A1" w14:textId="77777777" w:rsidR="003D67BE" w:rsidRDefault="003D67BE" w:rsidP="009F1B38">
      <w:pPr>
        <w:pStyle w:val="mb-3"/>
        <w:spacing w:before="0" w:beforeAutospacing="0" w:after="0" w:afterAutospacing="0" w:line="360" w:lineRule="auto"/>
        <w:jc w:val="both"/>
        <w:rPr>
          <w:color w:val="000000"/>
        </w:rPr>
      </w:pPr>
    </w:p>
    <w:p w14:paraId="10348BC9" w14:textId="77777777" w:rsidR="003D67BE" w:rsidRDefault="009F1B38" w:rsidP="003D67BE">
      <w:pPr>
        <w:pStyle w:val="mb-3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</w:rPr>
      </w:pPr>
      <w:r>
        <w:rPr>
          <w:rStyle w:val="Forte"/>
          <w:color w:val="000000"/>
        </w:rPr>
        <w:lastRenderedPageBreak/>
        <w:t>Infraestrutura Estratégica para Ações de Emergência e Defesa Civil:</w:t>
      </w:r>
      <w:r>
        <w:rPr>
          <w:color w:val="000000"/>
        </w:rPr>
        <w:t xml:space="preserve"> O aeródromo do Clube Estância Ouro Verde não é apenas um espaço recreativo, mas uma infraestrutura de valor estratégico. Ele oferece suporte crucial para pouso e decolagem de aeronaves. Em situações de calamidade, desastres naturais ou outras emergências, o clube se coordena com órgãos de defesa civil e segurança pública, provendo apoio essencial para transporte rápido ou operações de resgate. Este é um serviço de vital importância para a proteção e segurança da população de Santa Rita e de localidades vizinhas.</w:t>
      </w:r>
    </w:p>
    <w:p w14:paraId="4AE35DA2" w14:textId="77777777" w:rsidR="003D67BE" w:rsidRDefault="003D67BE" w:rsidP="003D67BE">
      <w:pPr>
        <w:pStyle w:val="mb-3"/>
        <w:spacing w:before="0" w:beforeAutospacing="0" w:after="0" w:afterAutospacing="0" w:line="360" w:lineRule="auto"/>
        <w:ind w:left="1134"/>
        <w:jc w:val="both"/>
        <w:rPr>
          <w:color w:val="000000"/>
        </w:rPr>
      </w:pPr>
    </w:p>
    <w:p w14:paraId="0F8BF1DC" w14:textId="77777777" w:rsidR="009F1B38" w:rsidRDefault="009F1B38" w:rsidP="003D67BE">
      <w:pPr>
        <w:pStyle w:val="mb-3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</w:rPr>
      </w:pPr>
      <w:r w:rsidRPr="003D67BE">
        <w:rPr>
          <w:rStyle w:val="Forte"/>
          <w:color w:val="000000"/>
        </w:rPr>
        <w:t>Facilitador de Operações Humanitárias:</w:t>
      </w:r>
      <w:r w:rsidRPr="003D67BE">
        <w:rPr>
          <w:color w:val="000000"/>
        </w:rPr>
        <w:t xml:space="preserve"> Complementando sua função em emergências, o clube disponibiliza sua estrutura para o recebimento e despacho de aeronaves envolvidas em operações humanitárias. Isso inclui o transporte de equipes médicas, suprimentos, medicamentos e auxílio vital para comunidades carentes ou em crises, tanto em Santa Rita</w:t>
      </w:r>
      <w:r w:rsidR="003D67BE">
        <w:rPr>
          <w:color w:val="000000"/>
        </w:rPr>
        <w:t>/PB</w:t>
      </w:r>
      <w:r w:rsidRPr="003D67BE">
        <w:rPr>
          <w:color w:val="000000"/>
        </w:rPr>
        <w:t xml:space="preserve"> quanto em localidades vizinhas, reforçando seu papel social e humanitário.</w:t>
      </w:r>
    </w:p>
    <w:p w14:paraId="06CA4EE1" w14:textId="77777777" w:rsidR="003D67BE" w:rsidRDefault="003D67BE" w:rsidP="003D67BE">
      <w:pPr>
        <w:pStyle w:val="PargrafodaLista"/>
        <w:rPr>
          <w:color w:val="000000"/>
        </w:rPr>
      </w:pPr>
    </w:p>
    <w:p w14:paraId="1A40CBEE" w14:textId="77777777" w:rsidR="009F1B38" w:rsidRDefault="009F1B38" w:rsidP="003D67BE">
      <w:pPr>
        <w:pStyle w:val="mb-3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</w:rPr>
      </w:pPr>
      <w:r w:rsidRPr="003D67BE">
        <w:rPr>
          <w:rStyle w:val="Forte"/>
          <w:color w:val="000000"/>
        </w:rPr>
        <w:t>Promoção da Educação e Capacitação Profissional Aeronáutica:</w:t>
      </w:r>
      <w:r w:rsidRPr="003D67BE">
        <w:rPr>
          <w:color w:val="000000"/>
        </w:rPr>
        <w:t xml:space="preserve"> O Clube Estância Ouro Verde atua ativamente na formação de novos talentos e na disseminação do conhecimento aeronáutico. Por meio de aulas práticas, cursos técnicos e eventos educativos, o clube contribui diretamente para a qualificação profissional da juventude </w:t>
      </w:r>
      <w:r w:rsidR="003D67BE">
        <w:rPr>
          <w:color w:val="000000"/>
        </w:rPr>
        <w:t>da região</w:t>
      </w:r>
      <w:r w:rsidRPr="003D67BE">
        <w:rPr>
          <w:color w:val="000000"/>
        </w:rPr>
        <w:t>. Esta iniciativa abre portas para carreiras promissoras no setor da aviação e tecnologia, um segmento de alto valor agregado e em constante expansão, gerando oportunidades de empregabilidade e desenvolvimento local.</w:t>
      </w:r>
    </w:p>
    <w:p w14:paraId="42DC3A29" w14:textId="77777777" w:rsidR="003D67BE" w:rsidRDefault="003D67BE" w:rsidP="003D67BE">
      <w:pPr>
        <w:pStyle w:val="PargrafodaLista"/>
        <w:rPr>
          <w:color w:val="000000"/>
        </w:rPr>
      </w:pPr>
    </w:p>
    <w:p w14:paraId="15B0026D" w14:textId="77777777" w:rsidR="009F1B38" w:rsidRDefault="009F1B38" w:rsidP="003D67BE">
      <w:pPr>
        <w:pStyle w:val="mb-3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</w:rPr>
      </w:pPr>
      <w:r w:rsidRPr="003D67BE">
        <w:rPr>
          <w:rStyle w:val="Forte"/>
          <w:color w:val="000000"/>
        </w:rPr>
        <w:t>Fomento ao Turismo Aeronáutico e Desenvolvimento Regional Sustentável:</w:t>
      </w:r>
      <w:r w:rsidRPr="003D67BE">
        <w:rPr>
          <w:color w:val="000000"/>
        </w:rPr>
        <w:t xml:space="preserve"> O clube estimula a visitação turística e o desenvolvimento rural sustentável, atraindo visitantes e investimentos para o município. Posiciona-se como um ponto de referência para o turismo aeronáutico e de aventura, gerando novas oportunidades de lazer e valorizando o potencial natural e cultural da Paraíba. Essa vertente contribui para a diversificação da matriz econômica do município e para a geração de empregos diretos e indiretos.</w:t>
      </w:r>
    </w:p>
    <w:p w14:paraId="1C59C6AC" w14:textId="77777777" w:rsidR="003D67BE" w:rsidRDefault="003D67BE" w:rsidP="003D67BE">
      <w:pPr>
        <w:pStyle w:val="PargrafodaLista"/>
        <w:rPr>
          <w:color w:val="000000"/>
        </w:rPr>
      </w:pPr>
    </w:p>
    <w:p w14:paraId="3B277B5E" w14:textId="77777777" w:rsidR="009F1B38" w:rsidRDefault="009F1B38" w:rsidP="003D67BE">
      <w:pPr>
        <w:pStyle w:val="mb-3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</w:rPr>
      </w:pPr>
      <w:r w:rsidRPr="003D67BE">
        <w:rPr>
          <w:rStyle w:val="Forte"/>
          <w:color w:val="000000"/>
        </w:rPr>
        <w:t>Incentivo à Integração Social e Comunitária:</w:t>
      </w:r>
      <w:r w:rsidRPr="003D67BE">
        <w:rPr>
          <w:color w:val="000000"/>
        </w:rPr>
        <w:t xml:space="preserve"> Além de suas atividades técnicas, o clube promove a convivência e o intercâmbio entre os munícipes através da </w:t>
      </w:r>
      <w:r w:rsidRPr="003D67BE">
        <w:rPr>
          <w:color w:val="000000"/>
        </w:rPr>
        <w:lastRenderedPageBreak/>
        <w:t>realização de eventos abertos à população. Isso fortalece laços comunitários e oferece opções de lazer e cultura acessíveis, contribuindo para o bem-estar e a qualidade de vida dos cidadãos de Santa Rita</w:t>
      </w:r>
      <w:r w:rsidR="003D67BE">
        <w:rPr>
          <w:color w:val="000000"/>
        </w:rPr>
        <w:t>/PB e região</w:t>
      </w:r>
      <w:r w:rsidRPr="003D67BE">
        <w:rPr>
          <w:color w:val="000000"/>
        </w:rPr>
        <w:t>, corroborando a importância de espaços que gerem coesão social.</w:t>
      </w:r>
    </w:p>
    <w:p w14:paraId="74B4988A" w14:textId="77777777" w:rsidR="003D67BE" w:rsidRDefault="003D67BE" w:rsidP="003D67BE">
      <w:pPr>
        <w:pStyle w:val="PargrafodaLista"/>
        <w:rPr>
          <w:color w:val="000000"/>
        </w:rPr>
      </w:pPr>
    </w:p>
    <w:p w14:paraId="4F4CECB4" w14:textId="77777777" w:rsidR="003D67BE" w:rsidRPr="003D67BE" w:rsidRDefault="003D67BE" w:rsidP="003D67BE">
      <w:pPr>
        <w:pStyle w:val="mb-3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</w:rPr>
      </w:pPr>
      <w:r>
        <w:rPr>
          <w:rStyle w:val="Forte"/>
          <w:color w:val="000000"/>
        </w:rPr>
        <w:t>Engajamento em Responsabilidade Social:</w:t>
      </w:r>
      <w:r>
        <w:t xml:space="preserve"> Sua relevância para a comunidade é ainda mais consolidada através do engajamento em iniciativas de responsabilidade social, que se materializam em doações e apoio constante a escolas, projetos sociais e diversas entidades. Tal postura não apenas complementa suas atividades primárias, mas também garante o fortalecimento da rede de apoio local, ampliando o acesso a recursos e oportunidades e solidificando seu papel como vetor de transformação e bem-estar para a população de Santa Rita/PB e região.</w:t>
      </w:r>
    </w:p>
    <w:p w14:paraId="552197EC" w14:textId="77777777" w:rsidR="009F1B38" w:rsidRDefault="009F1B38" w:rsidP="009F1B38">
      <w:pPr>
        <w:pStyle w:val="mb-3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14:paraId="04CE0D1C" w14:textId="77777777" w:rsidR="003D67BE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Dessa forma, o Clube Estância Ouro Verde se destaca como um agente catalisador do desenvolvimento de Santa Rita</w:t>
      </w:r>
      <w:r w:rsidR="003D67BE">
        <w:rPr>
          <w:color w:val="000000"/>
        </w:rPr>
        <w:t>/PB</w:t>
      </w:r>
      <w:r>
        <w:rPr>
          <w:color w:val="000000"/>
        </w:rPr>
        <w:t>, promovendo não apenas a formação técnica e cidadã de seus munícipes, mas também contribuindo para a geração de empregos diretos e indiretos, o fortalecimento da infraestrutura local e a diversificação da matriz econômica do município.</w:t>
      </w:r>
    </w:p>
    <w:p w14:paraId="6FD98C83" w14:textId="77777777" w:rsidR="003D67BE" w:rsidRDefault="003D67BE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07F07747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A declaração de Utilidade Pública, para uma entidade com o perfil e a atuação do Clube Estância Ouro Verde, não é um mero formalismo. É uma medida essencial que conferirá uma série de benefícios tangíveis, potencializando sua capacidade de atuação e contribuindo para a sustentabilidade de suas relevantes iniciativas:</w:t>
      </w:r>
    </w:p>
    <w:p w14:paraId="2F1C91AC" w14:textId="77777777" w:rsidR="003D67BE" w:rsidRDefault="003D67BE" w:rsidP="009F1B38">
      <w:pPr>
        <w:pStyle w:val="mb-3"/>
        <w:spacing w:before="0" w:beforeAutospacing="0" w:after="0" w:afterAutospacing="0" w:line="360" w:lineRule="auto"/>
        <w:jc w:val="both"/>
        <w:rPr>
          <w:color w:val="000000"/>
        </w:rPr>
      </w:pPr>
    </w:p>
    <w:p w14:paraId="760D33C5" w14:textId="77777777" w:rsidR="009F1B38" w:rsidRDefault="009F1B38" w:rsidP="0054329B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jc w:val="both"/>
        <w:rPr>
          <w:color w:val="000000"/>
        </w:rPr>
      </w:pPr>
      <w:r>
        <w:rPr>
          <w:rStyle w:val="Forte"/>
          <w:color w:val="000000"/>
        </w:rPr>
        <w:t>Ampliação do Alcance e Credibilidade:</w:t>
      </w:r>
      <w:r>
        <w:rPr>
          <w:color w:val="000000"/>
        </w:rPr>
        <w:t xml:space="preserve"> O título confere maior legitimidade e um selo de reconhecimento oficial, atestando a idoneidade do clube e a relevância de seus serviços à comunidade. Isso aumenta a confiança da sociedade e de potenciais parceiros na seriedade </w:t>
      </w:r>
      <w:r w:rsidR="004E280B">
        <w:rPr>
          <w:color w:val="000000"/>
        </w:rPr>
        <w:t>e no compromisso da instituição;</w:t>
      </w:r>
    </w:p>
    <w:p w14:paraId="738806EC" w14:textId="77777777" w:rsidR="009F1B38" w:rsidRDefault="009F1B38" w:rsidP="0054329B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jc w:val="both"/>
        <w:rPr>
          <w:color w:val="000000"/>
        </w:rPr>
      </w:pPr>
      <w:r>
        <w:rPr>
          <w:rStyle w:val="Forte"/>
          <w:color w:val="000000"/>
        </w:rPr>
        <w:t>Facilitação de Parcerias Estratégicas:</w:t>
      </w:r>
      <w:r>
        <w:rPr>
          <w:color w:val="000000"/>
        </w:rPr>
        <w:t xml:space="preserve"> Este reconhecimento facilitará a formalização de parcerias estratégicas com o Poder Público municipal e estadual, bem como com organizações da sociedade civil e empresas privadas. Tal medida é vital para a continuidade e a expansão dos serviços prestados à população de Santa Rita</w:t>
      </w:r>
      <w:r w:rsidR="004E280B">
        <w:rPr>
          <w:color w:val="000000"/>
        </w:rPr>
        <w:t>/PB</w:t>
      </w:r>
      <w:r>
        <w:rPr>
          <w:color w:val="000000"/>
        </w:rPr>
        <w:t>, garantindo a</w:t>
      </w:r>
      <w:r w:rsidR="004E280B">
        <w:rPr>
          <w:color w:val="000000"/>
        </w:rPr>
        <w:t xml:space="preserve"> sustentabilidade de suas ações;</w:t>
      </w:r>
    </w:p>
    <w:p w14:paraId="447E7D67" w14:textId="77777777" w:rsidR="009F1B38" w:rsidRDefault="009F1B38" w:rsidP="0054329B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jc w:val="both"/>
        <w:rPr>
          <w:color w:val="000000"/>
        </w:rPr>
      </w:pPr>
      <w:r>
        <w:rPr>
          <w:rStyle w:val="Forte"/>
          <w:color w:val="000000"/>
        </w:rPr>
        <w:lastRenderedPageBreak/>
        <w:t>Acesso a Programas de Apoio e Incentivos:</w:t>
      </w:r>
      <w:r>
        <w:rPr>
          <w:color w:val="000000"/>
        </w:rPr>
        <w:t xml:space="preserve"> Mais importante, possibilitará o acesso a programas de apoio, incentivos fiscais e projetos sociais que são cruciais para o financiamento e a ampliação das atividades que o clube já desenvolve, especialmente aquelas de caráter educacional, emer</w:t>
      </w:r>
      <w:r w:rsidR="004E280B">
        <w:rPr>
          <w:color w:val="000000"/>
        </w:rPr>
        <w:t>gencial e de fomento ao turismo;</w:t>
      </w:r>
    </w:p>
    <w:p w14:paraId="439DA106" w14:textId="77777777" w:rsidR="009F1B38" w:rsidRDefault="009F1B38" w:rsidP="0054329B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jc w:val="both"/>
        <w:rPr>
          <w:color w:val="000000"/>
        </w:rPr>
      </w:pPr>
      <w:r>
        <w:rPr>
          <w:rStyle w:val="Forte"/>
          <w:color w:val="000000"/>
        </w:rPr>
        <w:t>Captação de Recursos e Fomento:</w:t>
      </w:r>
      <w:r>
        <w:rPr>
          <w:color w:val="000000"/>
        </w:rPr>
        <w:t xml:space="preserve"> O status de Utilidade Pública é frequentemente um requisito para a captação de recursos junto a fundações, empresas e órgãos governamentais, que buscam instituições idôneas e reconhecidas para investi</w:t>
      </w:r>
      <w:r w:rsidR="004E280B">
        <w:rPr>
          <w:color w:val="000000"/>
        </w:rPr>
        <w:t>r em projetos de impacto social</w:t>
      </w:r>
      <w:r w:rsidR="00245030">
        <w:rPr>
          <w:color w:val="000000"/>
        </w:rPr>
        <w:t>, cujos resultados poderão ser revertidos em prol do município</w:t>
      </w:r>
      <w:r w:rsidR="004E280B">
        <w:rPr>
          <w:color w:val="000000"/>
        </w:rPr>
        <w:t>;</w:t>
      </w:r>
    </w:p>
    <w:p w14:paraId="11373D66" w14:textId="77777777" w:rsidR="003D67BE" w:rsidRDefault="003D67BE" w:rsidP="003D67BE">
      <w:pPr>
        <w:spacing w:line="360" w:lineRule="auto"/>
        <w:ind w:left="720"/>
        <w:jc w:val="both"/>
        <w:rPr>
          <w:color w:val="000000"/>
        </w:rPr>
      </w:pPr>
    </w:p>
    <w:p w14:paraId="0F3B19D8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Em suma, a concessão do título de Utilidade Pública Municipal ao Clube Estância Ouro Verde é um ato de justiça e reconhecimento ao trabalho socialmente relevante que a entidade já realiza e ao potencial que possui para expandir ainda mais seus horizontes de atuação em Santa Rita</w:t>
      </w:r>
      <w:r w:rsidR="003D67BE">
        <w:rPr>
          <w:color w:val="000000"/>
        </w:rPr>
        <w:t>/PB</w:t>
      </w:r>
      <w:r>
        <w:rPr>
          <w:color w:val="000000"/>
        </w:rPr>
        <w:t>. É uma medida que fortalece a sociedade civil organizada e a capacidade do município em promover o bem-estar, a segurança e o desenvolvimento de seus cidadãos.</w:t>
      </w:r>
    </w:p>
    <w:p w14:paraId="695B3840" w14:textId="77777777" w:rsidR="003D67BE" w:rsidRDefault="003D67BE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6B89E5B6" w14:textId="77777777" w:rsidR="009F1B38" w:rsidRDefault="009F1B38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Diante do exposto e considerando a conduta ética, a transparência na gestão e o inabalável compromisso do Clube Estância Ouro Verde com o desenvolvimento e o bem-estar da comunidade, solicita</w:t>
      </w:r>
      <w:r w:rsidR="003D67BE">
        <w:rPr>
          <w:color w:val="000000"/>
        </w:rPr>
        <w:t>-se</w:t>
      </w:r>
      <w:r>
        <w:rPr>
          <w:color w:val="000000"/>
        </w:rPr>
        <w:t xml:space="preserve"> o apoio desta respeitável Casa Legislativa para a aprovação do Projeto de Lei que visa declarar o Clube Estância Ouro Verde como Entidade de Utilidade Pública Municipal, em reconhecimento aos inestimáveis serviços já prestados e ao seu potencial de ainda maior contribuição para o progresso de Santa Rita</w:t>
      </w:r>
      <w:r w:rsidR="003D67BE">
        <w:rPr>
          <w:color w:val="000000"/>
        </w:rPr>
        <w:t>/PB</w:t>
      </w:r>
      <w:r>
        <w:rPr>
          <w:color w:val="000000"/>
        </w:rPr>
        <w:t xml:space="preserve"> e seus cidadãos.</w:t>
      </w:r>
    </w:p>
    <w:p w14:paraId="243E57A0" w14:textId="77777777" w:rsidR="007B7673" w:rsidRDefault="007B7673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06B46D2B" w14:textId="77777777" w:rsidR="007B7673" w:rsidRDefault="007B7673" w:rsidP="003D67BE">
      <w:pPr>
        <w:pStyle w:val="mb-3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14:paraId="52CCCE81" w14:textId="77777777" w:rsidR="007B7673" w:rsidRPr="007B7673" w:rsidRDefault="007B7673" w:rsidP="007B7673">
      <w:pPr>
        <w:spacing w:line="360" w:lineRule="auto"/>
        <w:jc w:val="center"/>
        <w:rPr>
          <w:b/>
          <w:bCs/>
          <w:color w:val="000000"/>
        </w:rPr>
      </w:pPr>
      <w:r w:rsidRPr="009F1B38">
        <w:rPr>
          <w:b/>
          <w:bCs/>
          <w:color w:val="000000"/>
        </w:rPr>
        <w:t>VEREADORA JAQUELINE DA SILVA SOUZA JUSTINO</w:t>
      </w:r>
    </w:p>
    <w:sectPr w:rsidR="007B7673" w:rsidRPr="007B7673" w:rsidSect="009F1B38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5B00" w14:textId="77777777" w:rsidR="004A3D91" w:rsidRDefault="004A3D91" w:rsidP="00300511">
      <w:r>
        <w:separator/>
      </w:r>
    </w:p>
  </w:endnote>
  <w:endnote w:type="continuationSeparator" w:id="0">
    <w:p w14:paraId="57469209" w14:textId="77777777" w:rsidR="004A3D91" w:rsidRDefault="004A3D91" w:rsidP="0030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6742" w14:textId="77777777" w:rsidR="004A3D91" w:rsidRDefault="004A3D91" w:rsidP="00300511">
      <w:r>
        <w:separator/>
      </w:r>
    </w:p>
  </w:footnote>
  <w:footnote w:type="continuationSeparator" w:id="0">
    <w:p w14:paraId="48C178CA" w14:textId="77777777" w:rsidR="004A3D91" w:rsidRDefault="004A3D91" w:rsidP="0030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F9CD" w14:textId="77777777" w:rsidR="009F1B38" w:rsidRDefault="009F1B38" w:rsidP="009F1B38">
    <w:pPr>
      <w:pStyle w:val="Cabealho"/>
      <w:jc w:val="center"/>
    </w:pPr>
    <w:r w:rsidRPr="009F1B38">
      <w:rPr>
        <w:noProof/>
      </w:rPr>
      <w:drawing>
        <wp:inline distT="0" distB="0" distL="0" distR="0" wp14:anchorId="66201F7F" wp14:editId="79653010">
          <wp:extent cx="1043849" cy="906011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81" cy="92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02B5A" w14:textId="77777777" w:rsidR="009F1B38" w:rsidRPr="0086037A" w:rsidRDefault="009F1B38" w:rsidP="009F1B38">
    <w:pPr>
      <w:jc w:val="center"/>
    </w:pPr>
    <w:r w:rsidRPr="0086037A">
      <w:t>CÂMARA MUNICIPAL DE SANTA RITA</w:t>
    </w:r>
  </w:p>
  <w:p w14:paraId="2DABFB88" w14:textId="77777777" w:rsidR="009F1B38" w:rsidRDefault="009F1B38" w:rsidP="009F1B38">
    <w:pPr>
      <w:pStyle w:val="Cabealho"/>
      <w:jc w:val="center"/>
    </w:pPr>
    <w:r>
      <w:t>Casa Prefeito</w:t>
    </w:r>
    <w:r w:rsidRPr="0086037A">
      <w:t xml:space="preserve"> Antônio Teix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FF7"/>
    <w:multiLevelType w:val="hybridMultilevel"/>
    <w:tmpl w:val="8B2A51C8"/>
    <w:lvl w:ilvl="0" w:tplc="3A3C61D4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61E07C1"/>
    <w:multiLevelType w:val="hybridMultilevel"/>
    <w:tmpl w:val="349829A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DD87C9E"/>
    <w:multiLevelType w:val="hybridMultilevel"/>
    <w:tmpl w:val="D316AAF8"/>
    <w:lvl w:ilvl="0" w:tplc="DED2E3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22119"/>
    <w:multiLevelType w:val="hybridMultilevel"/>
    <w:tmpl w:val="9FCA7432"/>
    <w:lvl w:ilvl="0" w:tplc="833E70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E6B4FE0"/>
    <w:multiLevelType w:val="multilevel"/>
    <w:tmpl w:val="F7E0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971F6"/>
    <w:multiLevelType w:val="hybridMultilevel"/>
    <w:tmpl w:val="8B2A51C8"/>
    <w:lvl w:ilvl="0" w:tplc="3A3C61D4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1811AF6"/>
    <w:multiLevelType w:val="hybridMultilevel"/>
    <w:tmpl w:val="F814D9BE"/>
    <w:lvl w:ilvl="0" w:tplc="FEB04DA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B701CD3"/>
    <w:multiLevelType w:val="hybridMultilevel"/>
    <w:tmpl w:val="8B2A51C8"/>
    <w:lvl w:ilvl="0" w:tplc="3A3C61D4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7160710"/>
    <w:multiLevelType w:val="hybridMultilevel"/>
    <w:tmpl w:val="336E48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26108"/>
    <w:multiLevelType w:val="multilevel"/>
    <w:tmpl w:val="9BB6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15675">
    <w:abstractNumId w:val="0"/>
  </w:num>
  <w:num w:numId="2" w16cid:durableId="717432754">
    <w:abstractNumId w:val="8"/>
  </w:num>
  <w:num w:numId="3" w16cid:durableId="459493202">
    <w:abstractNumId w:val="3"/>
  </w:num>
  <w:num w:numId="4" w16cid:durableId="1760633024">
    <w:abstractNumId w:val="7"/>
  </w:num>
  <w:num w:numId="5" w16cid:durableId="2052613765">
    <w:abstractNumId w:val="6"/>
  </w:num>
  <w:num w:numId="6" w16cid:durableId="922840257">
    <w:abstractNumId w:val="1"/>
  </w:num>
  <w:num w:numId="7" w16cid:durableId="1591890035">
    <w:abstractNumId w:val="5"/>
  </w:num>
  <w:num w:numId="8" w16cid:durableId="1746564718">
    <w:abstractNumId w:val="9"/>
  </w:num>
  <w:num w:numId="9" w16cid:durableId="938217701">
    <w:abstractNumId w:val="4"/>
  </w:num>
  <w:num w:numId="10" w16cid:durableId="187422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11"/>
    <w:rsid w:val="00050FB3"/>
    <w:rsid w:val="00066A73"/>
    <w:rsid w:val="000A4848"/>
    <w:rsid w:val="000D4566"/>
    <w:rsid w:val="000D65F2"/>
    <w:rsid w:val="000E3C11"/>
    <w:rsid w:val="00136FCD"/>
    <w:rsid w:val="00175068"/>
    <w:rsid w:val="001763EE"/>
    <w:rsid w:val="00190F30"/>
    <w:rsid w:val="001B43E0"/>
    <w:rsid w:val="001B4D4C"/>
    <w:rsid w:val="001B6508"/>
    <w:rsid w:val="001E6AB3"/>
    <w:rsid w:val="00245030"/>
    <w:rsid w:val="002C00C0"/>
    <w:rsid w:val="002C223D"/>
    <w:rsid w:val="002F7D04"/>
    <w:rsid w:val="00300511"/>
    <w:rsid w:val="00371D9D"/>
    <w:rsid w:val="003B6FDF"/>
    <w:rsid w:val="003D67BE"/>
    <w:rsid w:val="0042512B"/>
    <w:rsid w:val="00487182"/>
    <w:rsid w:val="004A3D91"/>
    <w:rsid w:val="004E280B"/>
    <w:rsid w:val="005134EC"/>
    <w:rsid w:val="00517525"/>
    <w:rsid w:val="00530C11"/>
    <w:rsid w:val="0054329B"/>
    <w:rsid w:val="005527CA"/>
    <w:rsid w:val="00573304"/>
    <w:rsid w:val="00583FD5"/>
    <w:rsid w:val="005937FC"/>
    <w:rsid w:val="005A2C1E"/>
    <w:rsid w:val="006239B4"/>
    <w:rsid w:val="00635719"/>
    <w:rsid w:val="0065598C"/>
    <w:rsid w:val="00681FCF"/>
    <w:rsid w:val="006D0762"/>
    <w:rsid w:val="006F781B"/>
    <w:rsid w:val="00702007"/>
    <w:rsid w:val="00702F46"/>
    <w:rsid w:val="00772359"/>
    <w:rsid w:val="00792B34"/>
    <w:rsid w:val="007A6E7D"/>
    <w:rsid w:val="007B491C"/>
    <w:rsid w:val="007B7673"/>
    <w:rsid w:val="007D5019"/>
    <w:rsid w:val="007D5BD2"/>
    <w:rsid w:val="00823AEB"/>
    <w:rsid w:val="0086037A"/>
    <w:rsid w:val="008930BE"/>
    <w:rsid w:val="008D66BD"/>
    <w:rsid w:val="008D6C85"/>
    <w:rsid w:val="0099764D"/>
    <w:rsid w:val="009B0F4C"/>
    <w:rsid w:val="009F1B38"/>
    <w:rsid w:val="009F3A01"/>
    <w:rsid w:val="00A53629"/>
    <w:rsid w:val="00A5670F"/>
    <w:rsid w:val="00A56DC6"/>
    <w:rsid w:val="00A762CF"/>
    <w:rsid w:val="00A87BED"/>
    <w:rsid w:val="00B122DC"/>
    <w:rsid w:val="00B778D2"/>
    <w:rsid w:val="00B95FCC"/>
    <w:rsid w:val="00BA1720"/>
    <w:rsid w:val="00BB7FB7"/>
    <w:rsid w:val="00C14567"/>
    <w:rsid w:val="00C326B9"/>
    <w:rsid w:val="00CA4C29"/>
    <w:rsid w:val="00CD1250"/>
    <w:rsid w:val="00CD2317"/>
    <w:rsid w:val="00D06551"/>
    <w:rsid w:val="00D25727"/>
    <w:rsid w:val="00D35129"/>
    <w:rsid w:val="00D515B0"/>
    <w:rsid w:val="00D566FD"/>
    <w:rsid w:val="00DF2C9E"/>
    <w:rsid w:val="00E1068F"/>
    <w:rsid w:val="00E27A52"/>
    <w:rsid w:val="00E76800"/>
    <w:rsid w:val="00E90EE1"/>
    <w:rsid w:val="00F07A58"/>
    <w:rsid w:val="00F14947"/>
    <w:rsid w:val="00F32DC8"/>
    <w:rsid w:val="00F95577"/>
    <w:rsid w:val="00FA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5F22"/>
  <w15:docId w15:val="{059831C3-8C42-41E5-BA2B-FAC013E4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F1B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05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05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0511"/>
    <w:rPr>
      <w:vertAlign w:val="superscript"/>
    </w:rPr>
  </w:style>
  <w:style w:type="paragraph" w:styleId="PargrafodaLista">
    <w:name w:val="List Paragraph"/>
    <w:basedOn w:val="Normal"/>
    <w:uiPriority w:val="1"/>
    <w:qFormat/>
    <w:rsid w:val="001B6508"/>
    <w:pPr>
      <w:ind w:left="720"/>
      <w:contextualSpacing/>
    </w:pPr>
  </w:style>
  <w:style w:type="paragraph" w:customStyle="1" w:styleId="Corpo">
    <w:name w:val="Corpo"/>
    <w:rsid w:val="006559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C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C1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F1B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1B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F1B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F1B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F1B3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F1B38"/>
    <w:rPr>
      <w:b/>
      <w:bCs/>
    </w:rPr>
  </w:style>
  <w:style w:type="paragraph" w:customStyle="1" w:styleId="mb-3">
    <w:name w:val="mb-3"/>
    <w:basedOn w:val="Normal"/>
    <w:rsid w:val="009F1B3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F1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1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3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64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08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5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F3F0-F98F-4EF5-8DBC-AC5608E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2</cp:revision>
  <dcterms:created xsi:type="dcterms:W3CDTF">2025-10-31T15:16:00Z</dcterms:created>
  <dcterms:modified xsi:type="dcterms:W3CDTF">2025-10-31T15:16:00Z</dcterms:modified>
</cp:coreProperties>
</file>